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66EADFF6" w14:textId="1369E9AB" w:rsidR="00AB0433" w:rsidRPr="00AB0433" w:rsidRDefault="00AB0433" w:rsidP="00AB0433">
      <w:pPr>
        <w:pStyle w:val="Title"/>
        <w:rPr>
          <w:i/>
          <w:iCs/>
        </w:rPr>
      </w:pPr>
      <w:r w:rsidRPr="00AB0433">
        <w:rPr>
          <w:i/>
          <w:iCs/>
        </w:rPr>
        <w:t>Course Syllabus</w:t>
      </w:r>
    </w:p>
    <w:p w14:paraId="13CC851C" w14:textId="77777777" w:rsidR="00AB0433" w:rsidRDefault="00AB0433" w:rsidP="00AB0433">
      <w:pPr>
        <w:pStyle w:val="Title"/>
      </w:pPr>
    </w:p>
    <w:p w14:paraId="7B308948" w14:textId="1FEAF52D" w:rsidR="00B37914" w:rsidRPr="00AB0433" w:rsidRDefault="00523859" w:rsidP="00AB0433">
      <w:pPr>
        <w:pStyle w:val="Title"/>
      </w:pPr>
      <w:r w:rsidRPr="00AB0433">
        <w:t>Day</w:t>
      </w:r>
      <w:r w:rsidR="00713C15" w:rsidRPr="00AB0433">
        <w:t xml:space="preserve"> #1</w:t>
      </w:r>
    </w:p>
    <w:p w14:paraId="4C48B849" w14:textId="279356F8" w:rsidR="00AB0433" w:rsidRPr="00AB0433" w:rsidRDefault="00AB0433" w:rsidP="00AB0433">
      <w:pPr>
        <w:pStyle w:val="Title"/>
      </w:pPr>
      <w:r w:rsidRPr="00AB0433">
        <w:t>Introduction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AB0433" w:rsidRDefault="00411BA7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sz w:val="40"/>
          <w:szCs w:val="40"/>
        </w:rPr>
        <w:br w:type="page"/>
      </w:r>
      <w:r w:rsidR="00523859"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Introduction</w:t>
      </w:r>
    </w:p>
    <w:p w14:paraId="519FAF2A" w14:textId="6DD23B09" w:rsidR="00D63DBD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elcome</w:t>
      </w:r>
    </w:p>
    <w:p w14:paraId="352FB61E" w14:textId="1CBA4546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is this Course?</w:t>
      </w:r>
    </w:p>
    <w:p w14:paraId="31004235" w14:textId="7F9B7C82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How often will </w:t>
      </w:r>
      <w:r w:rsidR="00BF2AD0" w:rsidRPr="00AB0433">
        <w:rPr>
          <w:rFonts w:asciiTheme="majorHAnsi" w:hAnsiTheme="majorHAnsi" w:cstheme="majorHAnsi"/>
          <w:sz w:val="28"/>
          <w:szCs w:val="28"/>
        </w:rPr>
        <w:t>we</w:t>
      </w:r>
      <w:r w:rsidRPr="00AB0433">
        <w:rPr>
          <w:rFonts w:asciiTheme="majorHAnsi" w:hAnsiTheme="majorHAnsi" w:cstheme="majorHAnsi"/>
          <w:sz w:val="28"/>
          <w:szCs w:val="28"/>
        </w:rPr>
        <w:t xml:space="preserve"> meet?</w:t>
      </w:r>
    </w:p>
    <w:p w14:paraId="0B0492AC" w14:textId="4DC910C6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aturdays from 1 – 5 (</w:t>
      </w:r>
      <w:r w:rsidR="00411BA7" w:rsidRPr="00AB0433">
        <w:rPr>
          <w:rFonts w:asciiTheme="majorHAnsi" w:hAnsiTheme="majorHAnsi" w:cstheme="majorHAnsi"/>
          <w:sz w:val="28"/>
          <w:szCs w:val="28"/>
        </w:rPr>
        <w:t>2 hour Lab</w:t>
      </w:r>
      <w:r w:rsidRPr="00AB0433">
        <w:rPr>
          <w:rFonts w:asciiTheme="majorHAnsi" w:hAnsiTheme="majorHAnsi" w:cstheme="majorHAnsi"/>
          <w:sz w:val="28"/>
          <w:szCs w:val="28"/>
        </w:rPr>
        <w:t>)</w:t>
      </w:r>
    </w:p>
    <w:p w14:paraId="6B0D4905" w14:textId="14F44FAE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uesday from 6 – 8</w:t>
      </w:r>
    </w:p>
    <w:p w14:paraId="45688FAC" w14:textId="678AD40B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hursdays from 6 - 8</w:t>
      </w:r>
    </w:p>
    <w:p w14:paraId="3BD30A61" w14:textId="1499C35E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n will it end?</w:t>
      </w:r>
    </w:p>
    <w:p w14:paraId="7BD14F4E" w14:textId="65F3D2C7" w:rsidR="00F72BD1" w:rsidRPr="00AB0433" w:rsidRDefault="00133C07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eptember 12</w:t>
      </w:r>
      <w:r w:rsidRPr="00AB043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AB0433">
        <w:rPr>
          <w:rFonts w:asciiTheme="majorHAnsi" w:hAnsiTheme="majorHAnsi" w:cstheme="majorHAnsi"/>
          <w:sz w:val="28"/>
          <w:szCs w:val="28"/>
        </w:rPr>
        <w:t>, 2020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F72BD1" w:rsidRPr="00AB0433">
        <w:rPr>
          <w:rFonts w:asciiTheme="majorHAnsi" w:hAnsiTheme="majorHAnsi" w:cstheme="majorHAnsi"/>
          <w:sz w:val="28"/>
          <w:szCs w:val="28"/>
        </w:rPr>
        <w:t>–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Gra</w:t>
      </w:r>
      <w:r w:rsidR="00F72BD1" w:rsidRPr="00AB0433">
        <w:rPr>
          <w:rFonts w:asciiTheme="majorHAnsi" w:hAnsiTheme="majorHAnsi" w:cstheme="majorHAnsi"/>
          <w:sz w:val="28"/>
          <w:szCs w:val="28"/>
        </w:rPr>
        <w:t>d</w:t>
      </w:r>
      <w:r w:rsidR="00A43788" w:rsidRPr="00AB0433">
        <w:rPr>
          <w:rFonts w:asciiTheme="majorHAnsi" w:hAnsiTheme="majorHAnsi" w:cstheme="majorHAnsi"/>
          <w:sz w:val="28"/>
          <w:szCs w:val="28"/>
        </w:rPr>
        <w:t>uation</w:t>
      </w:r>
    </w:p>
    <w:p w14:paraId="55EA0A70" w14:textId="77777777" w:rsidR="00F72BD1" w:rsidRPr="00AB0433" w:rsidRDefault="00F72BD1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happens after the course ends?</w:t>
      </w:r>
    </w:p>
    <w:p w14:paraId="0E9F44FB" w14:textId="77777777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ecruiters</w:t>
      </w:r>
    </w:p>
    <w:p w14:paraId="6D048311" w14:textId="35955432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Direct Contacts with Companies</w:t>
      </w:r>
    </w:p>
    <w:p w14:paraId="3CCBDAF4" w14:textId="21898DBF" w:rsidR="00411BA7" w:rsidRPr="00AB0433" w:rsidRDefault="00411BA7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Oracle Certification (Fee $240 to Oracle)</w:t>
      </w:r>
    </w:p>
    <w:p w14:paraId="7E23335B" w14:textId="7A07F56C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materials will I need</w:t>
      </w:r>
    </w:p>
    <w:p w14:paraId="1E5F21C1" w14:textId="556903C2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Computer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(HP/Dell – 8/16gbs RAM, 80gbs HD, Windows 10 OS)</w:t>
      </w:r>
    </w:p>
    <w:p w14:paraId="2B3D1DAC" w14:textId="585E6CE3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Books</w:t>
      </w:r>
      <w:r w:rsidR="00F72BD1" w:rsidRPr="00AB0433">
        <w:rPr>
          <w:rFonts w:asciiTheme="majorHAnsi" w:hAnsiTheme="majorHAnsi" w:cstheme="majorHAnsi"/>
          <w:sz w:val="28"/>
          <w:szCs w:val="28"/>
        </w:rPr>
        <w:t xml:space="preserve"> – Totally Free</w:t>
      </w:r>
    </w:p>
    <w:p w14:paraId="0B8268B7" w14:textId="214E3D04" w:rsidR="005259B2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Zoom 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iq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u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te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</w:p>
    <w:p w14:paraId="53839B05" w14:textId="6EF75B6A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Mute your sound (on entry)</w:t>
      </w:r>
    </w:p>
    <w:p w14:paraId="227AE533" w14:textId="5162E5CD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Video on, no spy’s (on entry)</w:t>
      </w:r>
    </w:p>
    <w:p w14:paraId="5A16BAC5" w14:textId="66F271B9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Please use your “Real Name” fo</w:t>
      </w:r>
      <w:r w:rsidR="00AD2832" w:rsidRPr="00AB0433">
        <w:rPr>
          <w:rFonts w:asciiTheme="majorHAnsi" w:hAnsiTheme="majorHAnsi" w:cstheme="majorHAnsi"/>
          <w:sz w:val="28"/>
          <w:szCs w:val="28"/>
        </w:rPr>
        <w:t>r our Attendance Reports, which you want on your Certificate of Completion.</w:t>
      </w:r>
    </w:p>
    <w:p w14:paraId="7A63C755" w14:textId="7777777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and when to use Chat</w:t>
      </w:r>
    </w:p>
    <w:p w14:paraId="2009CCF0" w14:textId="4B328F9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aise your hand if you have questions</w:t>
      </w:r>
    </w:p>
    <w:p w14:paraId="3460BF3B" w14:textId="46E85166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eadphones</w:t>
      </w:r>
      <w:r w:rsidR="00BF2AD0" w:rsidRPr="00AB0433">
        <w:rPr>
          <w:rFonts w:asciiTheme="majorHAnsi" w:hAnsiTheme="majorHAnsi" w:cstheme="majorHAnsi"/>
          <w:sz w:val="28"/>
          <w:szCs w:val="28"/>
        </w:rPr>
        <w:t xml:space="preserve"> work best</w:t>
      </w:r>
    </w:p>
    <w:p w14:paraId="29E08E7C" w14:textId="4E1E16F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Agile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eams (4 -5 Members) 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Breakroom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-- </w:t>
      </w:r>
      <w:r w:rsidR="0073494D" w:rsidRPr="00AB0433">
        <w:rPr>
          <w:rFonts w:asciiTheme="majorHAnsi" w:hAnsiTheme="majorHAnsi" w:cstheme="majorHAnsi"/>
          <w:sz w:val="28"/>
          <w:szCs w:val="28"/>
        </w:rPr>
        <w:t>Help Each Other</w:t>
      </w:r>
    </w:p>
    <w:p w14:paraId="16576E4E" w14:textId="31026013" w:rsidR="005259B2" w:rsidRPr="00AB0433" w:rsidRDefault="00F72BD1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NO </w:t>
      </w:r>
      <w:r w:rsidR="005259B2" w:rsidRPr="00AB0433">
        <w:rPr>
          <w:rFonts w:asciiTheme="majorHAnsi" w:hAnsiTheme="majorHAnsi" w:cstheme="majorHAnsi"/>
          <w:sz w:val="28"/>
          <w:szCs w:val="28"/>
        </w:rPr>
        <w:t>Zoom Bomb</w:t>
      </w:r>
      <w:r w:rsidR="0073494D" w:rsidRPr="00AB0433">
        <w:rPr>
          <w:rFonts w:asciiTheme="majorHAnsi" w:hAnsiTheme="majorHAnsi" w:cstheme="majorHAnsi"/>
          <w:sz w:val="28"/>
          <w:szCs w:val="28"/>
        </w:rPr>
        <w:t>ing</w:t>
      </w:r>
      <w:r w:rsidR="005259B2" w:rsidRPr="00AB0433">
        <w:rPr>
          <w:rFonts w:asciiTheme="majorHAnsi" w:hAnsiTheme="majorHAnsi" w:cstheme="majorHAnsi"/>
          <w:sz w:val="28"/>
          <w:szCs w:val="28"/>
        </w:rPr>
        <w:t>!!!!!</w:t>
      </w:r>
    </w:p>
    <w:p w14:paraId="391B0A60" w14:textId="35DA833B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File sharing</w:t>
      </w:r>
    </w:p>
    <w:p w14:paraId="1AE948E0" w14:textId="25374DE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creen Sharing and Remote Control</w:t>
      </w:r>
    </w:p>
    <w:p w14:paraId="55B46CC9" w14:textId="690D6F79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I need a break Symbol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5033C0BC" w14:textId="29A073AC" w:rsidR="005259B2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am I?</w:t>
      </w:r>
    </w:p>
    <w:p w14:paraId="777611B2" w14:textId="3D8624D1" w:rsidR="00523859" w:rsidRPr="00AB0433" w:rsidRDefault="00523859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did I become a Software Engineer and Why?</w:t>
      </w:r>
    </w:p>
    <w:p w14:paraId="5E3F41C9" w14:textId="3F087F91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long have I been in the industry?</w:t>
      </w:r>
    </w:p>
    <w:p w14:paraId="4412AEE6" w14:textId="7E01BC37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re did I go to school?</w:t>
      </w:r>
    </w:p>
    <w:p w14:paraId="239E8D68" w14:textId="10457EFA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Who is on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USI</w:t>
      </w:r>
      <w:r w:rsidRPr="00AB0433">
        <w:rPr>
          <w:rFonts w:asciiTheme="majorHAnsi" w:hAnsiTheme="majorHAnsi" w:cstheme="majorHAnsi"/>
          <w:sz w:val="28"/>
          <w:szCs w:val="28"/>
        </w:rPr>
        <w:t xml:space="preserve"> team?</w:t>
      </w:r>
    </w:p>
    <w:p w14:paraId="7F7A81D6" w14:textId="3440F3A7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Roxanne Earnest</w:t>
      </w:r>
      <w:r w:rsidRPr="00AB0433">
        <w:rPr>
          <w:rFonts w:asciiTheme="majorHAnsi" w:hAnsiTheme="majorHAnsi" w:cstheme="majorHAnsi"/>
          <w:sz w:val="28"/>
          <w:szCs w:val="28"/>
        </w:rPr>
        <w:t xml:space="preserve"> – </w:t>
      </w:r>
      <w:r w:rsidR="00133C07" w:rsidRPr="00AB0433">
        <w:rPr>
          <w:rFonts w:asciiTheme="majorHAnsi" w:hAnsiTheme="majorHAnsi" w:cstheme="majorHAnsi"/>
          <w:sz w:val="28"/>
          <w:szCs w:val="28"/>
        </w:rPr>
        <w:t xml:space="preserve">IT </w:t>
      </w:r>
      <w:r w:rsidRPr="00AB0433">
        <w:rPr>
          <w:rFonts w:asciiTheme="majorHAnsi" w:hAnsiTheme="majorHAnsi" w:cstheme="majorHAnsi"/>
          <w:sz w:val="28"/>
          <w:szCs w:val="28"/>
        </w:rPr>
        <w:t>Administra</w:t>
      </w:r>
      <w:r w:rsidR="00133C07" w:rsidRPr="00AB0433">
        <w:rPr>
          <w:rFonts w:asciiTheme="majorHAnsi" w:hAnsiTheme="majorHAnsi" w:cstheme="majorHAnsi"/>
          <w:sz w:val="28"/>
          <w:szCs w:val="28"/>
        </w:rPr>
        <w:t>tion</w:t>
      </w:r>
      <w:r w:rsidR="00E419C6" w:rsidRPr="00AB0433">
        <w:rPr>
          <w:rFonts w:asciiTheme="majorHAnsi" w:hAnsiTheme="majorHAnsi" w:cstheme="majorHAnsi"/>
          <w:sz w:val="28"/>
          <w:szCs w:val="28"/>
        </w:rPr>
        <w:t xml:space="preserve"> and Support</w:t>
      </w:r>
    </w:p>
    <w:p w14:paraId="15AA0324" w14:textId="11644B51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Dr. Colleen Birchett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D63DBD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Dean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of </w:t>
      </w:r>
      <w:r w:rsidR="00A43788" w:rsidRPr="00AB0433">
        <w:rPr>
          <w:rFonts w:asciiTheme="majorHAnsi" w:hAnsiTheme="majorHAnsi" w:cstheme="majorHAnsi"/>
          <w:sz w:val="28"/>
          <w:szCs w:val="28"/>
        </w:rPr>
        <w:t>Stud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sz w:val="28"/>
          <w:szCs w:val="28"/>
        </w:rPr>
        <w:t>Developm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and Communication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1B8DFF3E" w14:textId="350F905C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is this Field in such High Demand?</w:t>
      </w:r>
    </w:p>
    <w:p w14:paraId="736DCE37" w14:textId="12165394" w:rsidR="0073494D" w:rsidRPr="00AB0433" w:rsidRDefault="0073494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Salaries for Software Engineers </w:t>
      </w:r>
      <w:r w:rsidR="006D008B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6D008B" w:rsidRPr="00AB0433">
        <w:rPr>
          <w:rFonts w:asciiTheme="majorHAnsi" w:hAnsiTheme="majorHAnsi" w:cstheme="majorHAnsi"/>
          <w:sz w:val="28"/>
          <w:szCs w:val="28"/>
        </w:rPr>
        <w:t xml:space="preserve">Glassdoor, </w:t>
      </w:r>
    </w:p>
    <w:p w14:paraId="390A9B5D" w14:textId="16969AE6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is right for this type of Career?</w:t>
      </w:r>
    </w:p>
    <w:p w14:paraId="2AC11743" w14:textId="2F2752AF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Now – Post COVID-19</w:t>
      </w:r>
    </w:p>
    <w:p w14:paraId="10C64FF4" w14:textId="337CCBB5" w:rsidR="00D63DBD" w:rsidRPr="00AB0433" w:rsidRDefault="00BF2AD0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Getting Experience (The Contact Tracing Software Development Project)</w:t>
      </w:r>
    </w:p>
    <w:p w14:paraId="6B5BA56B" w14:textId="5FA42DEC" w:rsidR="00523859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ssing out your books – Think like a Computer Scientist.</w:t>
      </w:r>
    </w:p>
    <w:p w14:paraId="4089D4C3" w14:textId="45F1F161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I HIGHLY recommend staying three chapters ahead of where we are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in class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54F344E" w14:textId="6DC602CF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We will be in this book until July.</w:t>
      </w:r>
    </w:p>
    <w:p w14:paraId="55E0F6DA" w14:textId="6066A09B" w:rsidR="00507B0F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07B0F" w:rsidRPr="00AB0433">
        <w:rPr>
          <w:rFonts w:asciiTheme="majorHAnsi" w:hAnsiTheme="majorHAnsi" w:cstheme="majorHAnsi"/>
          <w:b/>
          <w:bCs/>
          <w:sz w:val="28"/>
          <w:szCs w:val="28"/>
        </w:rPr>
        <w:t>There will be Exercises and Examine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(Open Book)</w:t>
      </w:r>
    </w:p>
    <w:p w14:paraId="27529DE5" w14:textId="5C2C393E" w:rsidR="00085E47" w:rsidRPr="00AB0433" w:rsidRDefault="00AB0433" w:rsidP="00AB043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IME CHECK </w:t>
      </w:r>
      <w:r w:rsidR="00085E47" w:rsidRPr="00AB0433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Pr="00501060" w:rsidRDefault="00085E47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Day #2</w:t>
      </w:r>
    </w:p>
    <w:p w14:paraId="0A7F0F9E" w14:textId="5A38D204" w:rsidR="00A43788" w:rsidRPr="00501060" w:rsidRDefault="00884ED9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A Class Act</w:t>
      </w:r>
    </w:p>
    <w:p w14:paraId="0F51C38A" w14:textId="095CF792" w:rsidR="00884ED9" w:rsidRPr="00A27666" w:rsidRDefault="00884ED9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use Keeping</w:t>
      </w:r>
    </w:p>
    <w:p w14:paraId="4E925B94" w14:textId="36876BF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Git Hub – Repository for Code | Books | Documents | Videos </w:t>
      </w:r>
    </w:p>
    <w:p w14:paraId="5B73C564" w14:textId="1C15E91D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ing Git Hub – using your password</w:t>
      </w:r>
    </w:p>
    <w:p w14:paraId="0F9CD07C" w14:textId="3B4A8B42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ttendance</w:t>
      </w:r>
    </w:p>
    <w:p w14:paraId="68351506" w14:textId="04EBA92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tay ahead by reading at least one chapter ahead of the class</w:t>
      </w:r>
    </w:p>
    <w:p w14:paraId="5FC4FA28" w14:textId="74BE26AF" w:rsidR="00C2674B" w:rsidRPr="00A27666" w:rsidRDefault="00C2674B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DE configured? DrJava, JDoodle and Jvdroid (Google Play Store)</w:t>
      </w:r>
    </w:p>
    <w:p w14:paraId="0C6ABAA1" w14:textId="74BE26AF" w:rsidR="00875F95" w:rsidRPr="00A27666" w:rsidRDefault="00875F95" w:rsidP="00884E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e anatomy of a Class / Object</w:t>
      </w:r>
    </w:p>
    <w:p w14:paraId="767373D3" w14:textId="78A83C44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ata Members</w:t>
      </w:r>
    </w:p>
    <w:p w14:paraId="691CE66D" w14:textId="38386F81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ethods</w:t>
      </w:r>
    </w:p>
    <w:p w14:paraId="681A7C3B" w14:textId="11C289DC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Objects</w:t>
      </w:r>
    </w:p>
    <w:p w14:paraId="4D6DC85A" w14:textId="37171AC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ore about Strings</w:t>
      </w:r>
    </w:p>
    <w:p w14:paraId="27E87D5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scape Sequences</w:t>
      </w:r>
    </w:p>
    <w:p w14:paraId="4AD6E73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ormatting Code</w:t>
      </w:r>
    </w:p>
    <w:p w14:paraId="3C480671" w14:textId="5ECC2308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eper Dive into Methods</w:t>
      </w:r>
    </w:p>
    <w:p w14:paraId="6A38B0FA" w14:textId="512F1C0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roduction Projects</w:t>
      </w:r>
    </w:p>
    <w:p w14:paraId="1752D312" w14:textId="19C4BC32" w:rsidR="00085E47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ocabulary</w:t>
      </w:r>
    </w:p>
    <w:p w14:paraId="2B747E8A" w14:textId="75230FA4" w:rsidR="00875F95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501060">
      <w:pPr>
        <w:pStyle w:val="Title"/>
      </w:pPr>
      <w:r w:rsidRPr="00133C07">
        <w:lastRenderedPageBreak/>
        <w:t>Day</w:t>
      </w:r>
      <w:r>
        <w:t xml:space="preserve"> #3</w:t>
      </w:r>
    </w:p>
    <w:p w14:paraId="6B4C1361" w14:textId="48B44133" w:rsidR="00D072D7" w:rsidRDefault="00D072D7" w:rsidP="00501060">
      <w:pPr>
        <w:pStyle w:val="Title"/>
      </w:pPr>
      <w: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A27666" w:rsidRDefault="00D072D7" w:rsidP="00D072D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House 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Keeping</w:t>
      </w:r>
    </w:p>
    <w:p w14:paraId="1AC092C6" w14:textId="3196B431" w:rsidR="00897C45" w:rsidRPr="00A27666" w:rsidRDefault="00897C45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mails</w:t>
      </w:r>
      <w:r w:rsidR="002F5F93" w:rsidRPr="00A27666">
        <w:rPr>
          <w:sz w:val="28"/>
          <w:szCs w:val="28"/>
        </w:rPr>
        <w:t xml:space="preserve"> – Instructors email    </w:t>
      </w:r>
      <w:r w:rsidR="002F5F93" w:rsidRPr="00A27666">
        <w:rPr>
          <w:b/>
          <w:bCs/>
          <w:sz w:val="28"/>
          <w:szCs w:val="28"/>
        </w:rPr>
        <w:t>ibirchettsr@gmail.com</w:t>
      </w:r>
    </w:p>
    <w:p w14:paraId="5E415055" w14:textId="4B144C18" w:rsidR="00897C45" w:rsidRPr="00A27666" w:rsidRDefault="00897C45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e must have your email in order to give you access to our </w:t>
      </w:r>
      <w:r w:rsidR="00D51F77" w:rsidRPr="00A27666">
        <w:rPr>
          <w:sz w:val="28"/>
          <w:szCs w:val="28"/>
        </w:rPr>
        <w:t>GitHub account and Class Videos.</w:t>
      </w:r>
    </w:p>
    <w:p w14:paraId="64B80F15" w14:textId="4A4D28D4" w:rsidR="00D51F77" w:rsidRPr="00A27666" w:rsidRDefault="00D51F77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To send out important information about the class, and changes to schedule from time to time.</w:t>
      </w:r>
    </w:p>
    <w:p w14:paraId="0B0717FE" w14:textId="6AC4CB85" w:rsidR="00897C45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IDE configured</w:t>
      </w:r>
      <w:r w:rsidR="00897C45" w:rsidRPr="00A27666">
        <w:rPr>
          <w:sz w:val="28"/>
          <w:szCs w:val="28"/>
        </w:rPr>
        <w:t xml:space="preserve"> Issues</w:t>
      </w:r>
      <w:r w:rsidRPr="00A27666">
        <w:rPr>
          <w:sz w:val="28"/>
          <w:szCs w:val="28"/>
        </w:rPr>
        <w:t xml:space="preserve">? </w:t>
      </w:r>
    </w:p>
    <w:p w14:paraId="112A13AB" w14:textId="31EBF5FB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rJava (Windows/Mac)</w:t>
      </w:r>
    </w:p>
    <w:p w14:paraId="444878D9" w14:textId="0477A96A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Mac: </w:t>
      </w:r>
      <w:hyperlink r:id="rId8" w:history="1">
        <w:r w:rsidRPr="00A27666">
          <w:rPr>
            <w:rStyle w:val="Hyperlink"/>
            <w:sz w:val="28"/>
            <w:szCs w:val="28"/>
          </w:rPr>
          <w:t>https://people.cs.umass.edu/~elm/Teaching/121_S12/drjava-mac.html</w:t>
        </w:r>
      </w:hyperlink>
    </w:p>
    <w:p w14:paraId="7DAAF3DD" w14:textId="68AE0A94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indows: </w:t>
      </w:r>
      <w:hyperlink r:id="rId9" w:history="1">
        <w:r w:rsidRPr="00A27666">
          <w:rPr>
            <w:rStyle w:val="Hyperlink"/>
            <w:sz w:val="28"/>
            <w:szCs w:val="28"/>
          </w:rPr>
          <w:t>http://www.drjava.org/</w:t>
        </w:r>
      </w:hyperlink>
    </w:p>
    <w:p w14:paraId="223A02B2" w14:textId="339EF6B9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JDoodle</w:t>
      </w:r>
      <w:r w:rsidR="00897C45" w:rsidRPr="00A27666">
        <w:rPr>
          <w:sz w:val="28"/>
          <w:szCs w:val="28"/>
        </w:rPr>
        <w:t xml:space="preserve"> -- </w:t>
      </w:r>
      <w:hyperlink r:id="rId10" w:history="1">
        <w:r w:rsidR="00897C45" w:rsidRPr="00A27666">
          <w:rPr>
            <w:rStyle w:val="Hyperlink"/>
            <w:sz w:val="28"/>
            <w:szCs w:val="28"/>
          </w:rPr>
          <w:t>https://www.jdoodle.com/</w:t>
        </w:r>
      </w:hyperlink>
    </w:p>
    <w:p w14:paraId="75E8FD66" w14:textId="4093000E" w:rsidR="00D072D7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Jvdroid (Google Play Store)</w:t>
      </w:r>
    </w:p>
    <w:p w14:paraId="02F1D1C1" w14:textId="4F2BB270" w:rsidR="00D072D7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Accessing class videos via</w:t>
      </w:r>
      <w:r w:rsidR="00567AD6" w:rsidRPr="00A27666">
        <w:rPr>
          <w:sz w:val="28"/>
          <w:szCs w:val="28"/>
        </w:rPr>
        <w:t xml:space="preserve"> my</w:t>
      </w:r>
      <w:r w:rsidRPr="00A27666">
        <w:rPr>
          <w:sz w:val="28"/>
          <w:szCs w:val="28"/>
        </w:rPr>
        <w:t xml:space="preserve"> Google Drive.</w:t>
      </w:r>
    </w:p>
    <w:p w14:paraId="7D27BBDE" w14:textId="32CF7E50" w:rsidR="00D072D7" w:rsidRPr="00A27666" w:rsidRDefault="00567AD6" w:rsidP="00567AD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>Git</w:t>
      </w:r>
      <w:r w:rsidR="00F8268F" w:rsidRPr="00A27666">
        <w:rPr>
          <w:b/>
          <w:bCs/>
          <w:sz w:val="28"/>
          <w:szCs w:val="28"/>
        </w:rPr>
        <w:t>H</w:t>
      </w:r>
      <w:r w:rsidRPr="00A27666">
        <w:rPr>
          <w:b/>
          <w:bCs/>
          <w:sz w:val="28"/>
          <w:szCs w:val="28"/>
        </w:rPr>
        <w:t>ub</w:t>
      </w:r>
    </w:p>
    <w:p w14:paraId="296B4BB7" w14:textId="18835FE7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local git directory – c:\usi-git</w:t>
      </w:r>
    </w:p>
    <w:p w14:paraId="0302E7E1" w14:textId="6E45AEF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loning the Software Engineering Training repository</w:t>
      </w:r>
    </w:p>
    <w:p w14:paraId="02550D2D" w14:textId="0FDD777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ownloading the Desktop Git app.</w:t>
      </w:r>
    </w:p>
    <w:p w14:paraId="3E3BC28E" w14:textId="211AD6F4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diting code/documents etc…</w:t>
      </w:r>
    </w:p>
    <w:p w14:paraId="1DB50890" w14:textId="4AB7C212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ommitting Changes</w:t>
      </w:r>
    </w:p>
    <w:p w14:paraId="069D0602" w14:textId="4FFC6535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What is the master branch?</w:t>
      </w:r>
    </w:p>
    <w:p w14:paraId="3B6FF391" w14:textId="56F88F5B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your own branch.  first initial, last initial, task, example: ib-helloworld.</w:t>
      </w:r>
    </w:p>
    <w:p w14:paraId="18A07452" w14:textId="1F85BC18" w:rsidR="00567AD6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Requesting a review – Pull Request</w:t>
      </w:r>
    </w:p>
    <w:p w14:paraId="688D9C63" w14:textId="6D1D6E1D" w:rsidR="00897C45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Merging the code. (I will be the gatekeeper initially)</w:t>
      </w:r>
    </w:p>
    <w:p w14:paraId="715917BD" w14:textId="10F2E8A5" w:rsidR="00D51F77" w:rsidRPr="00A27666" w:rsidRDefault="00D51F77" w:rsidP="00897C4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Understanding Static vs. Instantiated Classes </w:t>
      </w:r>
    </w:p>
    <w:p w14:paraId="63AB1106" w14:textId="140772FD" w:rsidR="00D51F77" w:rsidRPr="00A27666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HelloWorld.java</w:t>
      </w:r>
    </w:p>
    <w:p w14:paraId="3856A7E6" w14:textId="74050F4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01291F1F" w14:textId="04B1804A" w:rsidR="00553708" w:rsidRDefault="00553708"/>
    <w:p w14:paraId="3F1921F7" w14:textId="71F6B701" w:rsidR="00553708" w:rsidRDefault="00553708" w:rsidP="00501060">
      <w:pPr>
        <w:pStyle w:val="Title"/>
      </w:pPr>
      <w:r w:rsidRPr="00133C07">
        <w:t>Day</w:t>
      </w:r>
      <w:r>
        <w:t xml:space="preserve"> #4</w:t>
      </w:r>
    </w:p>
    <w:p w14:paraId="4238D82C" w14:textId="12FA25F3" w:rsidR="00553708" w:rsidRDefault="00553708" w:rsidP="00501060">
      <w:pPr>
        <w:pStyle w:val="Title"/>
      </w:pPr>
      <w:r>
        <w:t>Variables and Operators</w:t>
      </w:r>
    </w:p>
    <w:p w14:paraId="218EA1A3" w14:textId="1AD9B636" w:rsidR="00553708" w:rsidRPr="00501060" w:rsidRDefault="00553708" w:rsidP="00501060">
      <w:pPr>
        <w:pStyle w:val="Title"/>
        <w:rPr>
          <w:sz w:val="36"/>
          <w:szCs w:val="36"/>
        </w:rPr>
      </w:pPr>
      <w:r w:rsidRPr="00501060">
        <w:rPr>
          <w:sz w:val="36"/>
          <w:szCs w:val="36"/>
        </w:rPr>
        <w:t>(Chapter 2 in Class Book)</w:t>
      </w:r>
    </w:p>
    <w:p w14:paraId="71C21E81" w14:textId="77777777" w:rsidR="00553708" w:rsidRDefault="00553708" w:rsidP="00553708"/>
    <w:p w14:paraId="0BB02E65" w14:textId="32389FF1" w:rsidR="00553708" w:rsidRPr="00A27666" w:rsidRDefault="00553708" w:rsidP="0055370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Housekeeping – </w:t>
      </w:r>
      <w:r w:rsidRPr="00A27666">
        <w:rPr>
          <w:rFonts w:asciiTheme="majorHAnsi" w:hAnsiTheme="majorHAnsi" w:cstheme="majorHAnsi"/>
          <w:b/>
          <w:bCs/>
          <w:color w:val="FF0000"/>
          <w:sz w:val="28"/>
          <w:szCs w:val="28"/>
        </w:rPr>
        <w:t>We are Recording this class</w:t>
      </w:r>
    </w:p>
    <w:p w14:paraId="415CA20A" w14:textId="325BC54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Welcome – </w:t>
      </w:r>
      <w:r w:rsidRPr="00A27666">
        <w:rPr>
          <w:rFonts w:asciiTheme="majorHAnsi" w:hAnsiTheme="majorHAnsi" w:cstheme="majorHAnsi"/>
          <w:b/>
          <w:bCs/>
          <w:color w:val="00B0F0"/>
          <w:sz w:val="28"/>
          <w:szCs w:val="28"/>
        </w:rPr>
        <w:t>Happy Mother’s Day</w:t>
      </w:r>
    </w:p>
    <w:p w14:paraId="05ABFFF3" w14:textId="52BFAD2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ake sure we have your email address</w:t>
      </w:r>
    </w:p>
    <w:p w14:paraId="035AF041" w14:textId="51D88A4B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class material on GitHub</w:t>
      </w:r>
    </w:p>
    <w:p w14:paraId="7B3E2EAB" w14:textId="56201FE2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previous recordings of classes (so you can get caught up)</w:t>
      </w:r>
    </w:p>
    <w:p w14:paraId="2973F519" w14:textId="3C96FCE0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lso used for class communication</w:t>
      </w:r>
    </w:p>
    <w:p w14:paraId="076FF6C5" w14:textId="3D6F5EAA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y email is ibirchettsr@gmailcom</w:t>
      </w:r>
    </w:p>
    <w:p w14:paraId="748F8668" w14:textId="2CDCA79E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tra help is available by Zoom appointment and/or after each class.</w:t>
      </w:r>
    </w:p>
    <w:p w14:paraId="2817188A" w14:textId="2429FC9F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heck your email to see if you receive an invitation to class videos and GitHub.</w:t>
      </w:r>
    </w:p>
    <w:p w14:paraId="79CD369A" w14:textId="6C2BDA4D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is document is available in ‘Docs’ folder on GitHub in our class repositor.</w:t>
      </w:r>
    </w:p>
    <w:p w14:paraId="6962A94A" w14:textId="7CB0EF7B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urning in Homework/Exercises to the ‘homework’ folder under your own homework folder (ib-homework).</w:t>
      </w:r>
    </w:p>
    <w:p w14:paraId="2AE02D6F" w14:textId="6708A352" w:rsidR="00553708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mework/Exercise should be completed before the next Saturday class.</w:t>
      </w:r>
    </w:p>
    <w:p w14:paraId="516E5FF2" w14:textId="60076B2B" w:rsidR="00CD31EE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Questions/Issues?</w:t>
      </w:r>
    </w:p>
    <w:p w14:paraId="17A74AD5" w14:textId="293F0D3D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Java Primitive Data Types</w:t>
      </w:r>
    </w:p>
    <w:p w14:paraId="72EBB37A" w14:textId="0053F7E3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byte</w:t>
      </w:r>
    </w:p>
    <w:p w14:paraId="0F719FC5" w14:textId="203FFF08" w:rsidR="00CD31EE" w:rsidRPr="00A27666" w:rsidRDefault="00CD31EE" w:rsidP="00CD31E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[128|64|32|16|8|4|2|1] – 8 bits – On = 1, Off = 0 (2s Compliment)</w:t>
      </w:r>
    </w:p>
    <w:p w14:paraId="6A5C5739" w14:textId="74D8A2E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short</w:t>
      </w:r>
    </w:p>
    <w:p w14:paraId="1486A1FB" w14:textId="11773A1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</w:t>
      </w:r>
    </w:p>
    <w:p w14:paraId="3E84BFB8" w14:textId="4BA2A4D6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long</w:t>
      </w:r>
    </w:p>
    <w:p w14:paraId="762B3F30" w14:textId="745BB594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loat</w:t>
      </w:r>
    </w:p>
    <w:p w14:paraId="1F59D190" w14:textId="71F5F085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ouble</w:t>
      </w:r>
    </w:p>
    <w:p w14:paraId="79933599" w14:textId="2C34C90E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lastRenderedPageBreak/>
        <w:t>String</w:t>
      </w:r>
    </w:p>
    <w:p w14:paraId="0011ED5D" w14:textId="3B1A8756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ariables</w:t>
      </w:r>
    </w:p>
    <w:p w14:paraId="03C6BF62" w14:textId="30FE729D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claring Variables</w:t>
      </w:r>
    </w:p>
    <w:p w14:paraId="2C7FBB97" w14:textId="7EE185FB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itializing Variables</w:t>
      </w:r>
    </w:p>
    <w:p w14:paraId="2CDDF92D" w14:textId="0244C3CF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ssignment</w:t>
      </w:r>
    </w:p>
    <w:p w14:paraId="01C63DA9" w14:textId="23189DEA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Printing Variables</w:t>
      </w:r>
    </w:p>
    <w:p w14:paraId="026ED8F4" w14:textId="4467EF6B" w:rsidR="00CD31EE" w:rsidRPr="00A27666" w:rsidRDefault="00CD31EE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derstanding Scope</w:t>
      </w:r>
    </w:p>
    <w:p w14:paraId="6258B63C" w14:textId="6C79184B" w:rsidR="00CD31EE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lass Scope</w:t>
      </w:r>
    </w:p>
    <w:p w14:paraId="7CA5F8AB" w14:textId="6BFA5281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ethod Scope</w:t>
      </w:r>
    </w:p>
    <w:p w14:paraId="7D3C147F" w14:textId="7D094FEC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nditional Scope (if condition)</w:t>
      </w:r>
    </w:p>
    <w:p w14:paraId="694C09AB" w14:textId="08A3FC14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teration Scope (For loops, while loops)</w:t>
      </w:r>
    </w:p>
    <w:p w14:paraId="160A5286" w14:textId="0C03F0AB" w:rsidR="00601CE6" w:rsidRPr="00A27666" w:rsidRDefault="00601CE6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Operators</w:t>
      </w:r>
    </w:p>
    <w:p w14:paraId="0E3478F6" w14:textId="7B077449" w:rsidR="00601CE6" w:rsidRPr="00A27666" w:rsidRDefault="00601CE6" w:rsidP="00601CE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rithmetic Operators</w:t>
      </w:r>
    </w:p>
    <w:p w14:paraId="68050BBA" w14:textId="7DA619D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dd – ‘+’</w:t>
      </w:r>
    </w:p>
    <w:p w14:paraId="68399A27" w14:textId="13A60B7D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– ‘-“</w:t>
      </w:r>
    </w:p>
    <w:p w14:paraId="641377D9" w14:textId="13A5B95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ultiple – ‘*’</w:t>
      </w:r>
    </w:p>
    <w:p w14:paraId="57C327C6" w14:textId="002F06C4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ivide – ‘/’</w:t>
      </w:r>
    </w:p>
    <w:p w14:paraId="27232DE0" w14:textId="0F6E7D44" w:rsidR="00601CE6" w:rsidRPr="00A27666" w:rsidRDefault="00C408EC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Remainder – ‘%’</w:t>
      </w:r>
    </w:p>
    <w:p w14:paraId="1CC84504" w14:textId="2DDA578F" w:rsidR="00C408EC" w:rsidRPr="00A27666" w:rsidRDefault="00C408EC" w:rsidP="00C408E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ary Operators</w:t>
      </w:r>
    </w:p>
    <w:p w14:paraId="2C5DDC0C" w14:textId="4D365AE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 - Positive</w:t>
      </w:r>
    </w:p>
    <w:p w14:paraId="3949F874" w14:textId="1AEDC76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 -- negative</w:t>
      </w:r>
    </w:p>
    <w:p w14:paraId="2F0764D4" w14:textId="3E7A61C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+ = increment operator, increments a value by 1</w:t>
      </w:r>
    </w:p>
    <w:p w14:paraId="78059B21" w14:textId="788115B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- = decrement operator, decrements a value by 1</w:t>
      </w:r>
    </w:p>
    <w:p w14:paraId="0B2AB33F" w14:textId="4106713D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!= logical Complement operator, inverts the value of boolean</w:t>
      </w:r>
    </w:p>
    <w:p w14:paraId="2F330070" w14:textId="2F2D230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Plus, Equals – ‘+=’</w:t>
      </w:r>
    </w:p>
    <w:p w14:paraId="71A57225" w14:textId="31D07C0E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Equals – ‘-=’</w:t>
      </w:r>
    </w:p>
    <w:p w14:paraId="2633FC9B" w14:textId="05BF9110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Java primitive data types” and study</w:t>
      </w:r>
    </w:p>
    <w:p w14:paraId="212CB355" w14:textId="7EC40A95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Google Java Style Guide” lean and live by it.</w:t>
      </w:r>
    </w:p>
    <w:p w14:paraId="41D6E147" w14:textId="25855C0B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  <w:r w:rsidR="00FF669A"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828E312" w14:textId="11262CF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omework – Exercise </w:t>
      </w:r>
    </w:p>
    <w:p w14:paraId="00977C24" w14:textId="1DCAC7A3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lastRenderedPageBreak/>
        <w:t>Use the two Classes DeclaringVaiables.java and Var</w:t>
      </w:r>
      <w:r w:rsidR="002B0C1F" w:rsidRPr="00A27666">
        <w:rPr>
          <w:rFonts w:asciiTheme="majorHAnsi" w:hAnsiTheme="majorHAnsi" w:cstheme="majorHAnsi"/>
          <w:sz w:val="28"/>
          <w:szCs w:val="28"/>
        </w:rPr>
        <w:t>sExercise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n your main class use printf to print a formatted line using the appropriate format symbol.</w:t>
      </w:r>
    </w:p>
    <w:p w14:paraId="31F3BEE2" w14:textId="2BE8406E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elp: </w:t>
      </w:r>
      <w:hyperlink r:id="rId11" w:history="1">
        <w:r w:rsidRPr="00A27666">
          <w:rPr>
            <w:rStyle w:val="Hyperlink"/>
            <w:rFonts w:asciiTheme="majorHAnsi" w:hAnsiTheme="majorHAnsi" w:cstheme="majorHAnsi"/>
            <w:sz w:val="28"/>
            <w:szCs w:val="28"/>
          </w:rPr>
          <w:t>https://alvinalexander.com/programming/printf-format-cheat-sheet/</w:t>
        </w:r>
      </w:hyperlink>
    </w:p>
    <w:p w14:paraId="27D231A0" w14:textId="3FB4155F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ompile clean</w:t>
      </w:r>
    </w:p>
    <w:p w14:paraId="7AA4A4C4" w14:textId="1AB090C6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o not commit any .class files.</w:t>
      </w:r>
    </w:p>
    <w:p w14:paraId="73F1BC5E" w14:textId="4F809AC3" w:rsidR="002B0C1F" w:rsidRPr="00A27666" w:rsidRDefault="002B0C1F" w:rsidP="002B0C1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heck in .java files only.</w:t>
      </w:r>
    </w:p>
    <w:p w14:paraId="13BDFC11" w14:textId="2DFC86F1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Refresh your local repository using GitHub Desktop</w:t>
      </w:r>
    </w:p>
    <w:p w14:paraId="4BD188D7" w14:textId="14CC7BCB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mmi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your homework to 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Gi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tHub</w:t>
      </w:r>
    </w:p>
    <w:p w14:paraId="03B5D352" w14:textId="6B17D0FB" w:rsidR="007C3F6E" w:rsidRPr="00A27666" w:rsidRDefault="007C3F6E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reate a pull request with at least two reviewers. (I must be one).</w:t>
      </w:r>
    </w:p>
    <w:p w14:paraId="0BB91EEE" w14:textId="1D4AC68D" w:rsidR="00501060" w:rsidRDefault="00501060" w:rsidP="00501060">
      <w:pPr>
        <w:rPr>
          <w:b/>
          <w:bCs/>
        </w:rPr>
      </w:pPr>
    </w:p>
    <w:p w14:paraId="58AFCBEA" w14:textId="6B2EAECA" w:rsidR="00501060" w:rsidRDefault="00501060">
      <w:pPr>
        <w:rPr>
          <w:b/>
          <w:bCs/>
        </w:rPr>
      </w:pPr>
      <w:r>
        <w:rPr>
          <w:b/>
          <w:bCs/>
        </w:rPr>
        <w:br w:type="page"/>
      </w:r>
    </w:p>
    <w:p w14:paraId="78F472F7" w14:textId="72957308" w:rsidR="00501060" w:rsidRDefault="00501060" w:rsidP="00501060">
      <w:pPr>
        <w:pStyle w:val="Title"/>
      </w:pPr>
      <w:r>
        <w:lastRenderedPageBreak/>
        <w:t>Day 5</w:t>
      </w:r>
    </w:p>
    <w:p w14:paraId="6A6AF90F" w14:textId="452251F5" w:rsidR="00501060" w:rsidRDefault="00A27666" w:rsidP="00501060">
      <w:pPr>
        <w:pStyle w:val="Title"/>
      </w:pPr>
      <w:r>
        <w:t>Java 1.8 Classes and Packages</w:t>
      </w:r>
    </w:p>
    <w:p w14:paraId="3E87C865" w14:textId="7A1FA786" w:rsidR="009E32FD" w:rsidRDefault="009E32FD" w:rsidP="009E32FD"/>
    <w:p w14:paraId="4A921F0D" w14:textId="77777777" w:rsidR="009E32FD" w:rsidRPr="00020E6B" w:rsidRDefault="009E32FD" w:rsidP="009E32F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3354016" w14:textId="0B94D6E9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57D837D3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GitHub</w:t>
      </w:r>
    </w:p>
    <w:p w14:paraId="5E9DD688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Videos?</w:t>
      </w:r>
    </w:p>
    <w:p w14:paraId="2604D5B0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Homework?</w:t>
      </w:r>
    </w:p>
    <w:p w14:paraId="23BD7E40" w14:textId="526BD4EC" w:rsidR="00201758" w:rsidRPr="00A27666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4BD82F66" w14:textId="46DEE1A6" w:rsidR="009E32FD" w:rsidRPr="00020E6B" w:rsidRDefault="009E32FD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What is the 1.8 Java Development Kit – Java</w:t>
      </w:r>
      <w:r w:rsidR="00201758" w:rsidRPr="00020E6B">
        <w:rPr>
          <w:b/>
          <w:bCs/>
          <w:sz w:val="28"/>
          <w:szCs w:val="28"/>
        </w:rPr>
        <w:t xml:space="preserve"> SE</w:t>
      </w:r>
      <w:r w:rsidRPr="00020E6B">
        <w:rPr>
          <w:b/>
          <w:bCs/>
          <w:sz w:val="28"/>
          <w:szCs w:val="28"/>
        </w:rPr>
        <w:t xml:space="preserve"> 1.8 JDK</w:t>
      </w:r>
    </w:p>
    <w:p w14:paraId="75B1FDF8" w14:textId="31C7839C" w:rsidR="009E32FD" w:rsidRPr="00020E6B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hat are Java Packages?</w:t>
      </w:r>
    </w:p>
    <w:p w14:paraId="4E10CD8A" w14:textId="0F262082" w:rsidR="009E32FD" w:rsidRPr="00020E6B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 xml:space="preserve">Where are they </w:t>
      </w:r>
      <w:r w:rsidR="00705EFB" w:rsidRPr="00020E6B">
        <w:rPr>
          <w:sz w:val="28"/>
          <w:szCs w:val="28"/>
        </w:rPr>
        <w:t xml:space="preserve">Packages </w:t>
      </w:r>
      <w:r w:rsidRPr="00020E6B">
        <w:rPr>
          <w:sz w:val="28"/>
          <w:szCs w:val="28"/>
        </w:rPr>
        <w:t>located?</w:t>
      </w:r>
    </w:p>
    <w:p w14:paraId="44B9DB97" w14:textId="6BEA5AFB" w:rsidR="00705EFB" w:rsidRPr="00020E6B" w:rsidRDefault="00705EFB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Is there documentation?</w:t>
      </w:r>
    </w:p>
    <w:p w14:paraId="18B1517D" w14:textId="589D6D35" w:rsidR="00705EFB" w:rsidRPr="00020E6B" w:rsidRDefault="00705EFB" w:rsidP="00A27666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</w:rPr>
      </w:pPr>
      <w:r w:rsidRPr="00020E6B">
        <w:rPr>
          <w:sz w:val="28"/>
          <w:szCs w:val="28"/>
        </w:rPr>
        <w:t xml:space="preserve">Where is </w:t>
      </w:r>
      <w:r w:rsidR="00020E6B" w:rsidRPr="00020E6B">
        <w:rPr>
          <w:sz w:val="28"/>
          <w:szCs w:val="28"/>
        </w:rPr>
        <w:t>the documentation</w:t>
      </w:r>
      <w:r w:rsidRPr="00020E6B">
        <w:rPr>
          <w:sz w:val="28"/>
          <w:szCs w:val="28"/>
        </w:rPr>
        <w:t xml:space="preserve"> located?</w:t>
      </w:r>
      <w:r w:rsidRPr="00020E6B">
        <w:rPr>
          <w:b/>
          <w:bCs/>
          <w:sz w:val="28"/>
          <w:szCs w:val="28"/>
        </w:rPr>
        <w:t xml:space="preserve"> </w:t>
      </w:r>
      <w:hyperlink r:id="rId12" w:history="1">
        <w:r w:rsidR="00617457" w:rsidRPr="00020E6B">
          <w:rPr>
            <w:rStyle w:val="Hyperlink"/>
            <w:sz w:val="28"/>
            <w:szCs w:val="28"/>
          </w:rPr>
          <w:t>https://docs.oracle.com/javase/8/docs/api/</w:t>
        </w:r>
      </w:hyperlink>
    </w:p>
    <w:p w14:paraId="75E60CC7" w14:textId="77777777" w:rsidR="00020E6B" w:rsidRPr="00020E6B" w:rsidRDefault="00020E6B" w:rsidP="00705EF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ing the Classes in the Packages</w:t>
      </w:r>
    </w:p>
    <w:p w14:paraId="17DD64DC" w14:textId="3D859F8C" w:rsidR="00020E6B" w:rsidRPr="00020E6B" w:rsidRDefault="00020E6B" w:rsidP="00020E6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Import classes in the packages</w:t>
      </w:r>
    </w:p>
    <w:p w14:paraId="407418FD" w14:textId="11F24F6B" w:rsidR="00705EFB" w:rsidRPr="00020E6B" w:rsidRDefault="00705EFB" w:rsidP="00020E6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 to the Code in the Book</w:t>
      </w:r>
    </w:p>
    <w:p w14:paraId="24009404" w14:textId="66B8246F" w:rsidR="00705EFB" w:rsidRPr="00020E6B" w:rsidRDefault="00705EFB" w:rsidP="00705EFB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hyperlink r:id="rId13" w:history="1">
        <w:r w:rsidRPr="00020E6B">
          <w:rPr>
            <w:rStyle w:val="Hyperlink"/>
            <w:b/>
            <w:bCs/>
            <w:sz w:val="28"/>
            <w:szCs w:val="28"/>
          </w:rPr>
          <w:t>https://github.com/AllenDowney/ThinkJavaCode</w:t>
        </w:r>
      </w:hyperlink>
    </w:p>
    <w:p w14:paraId="5D982DB4" w14:textId="5ADD2942" w:rsidR="00705EFB" w:rsidRPr="00020E6B" w:rsidRDefault="00705EFB" w:rsidP="00705EF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Use it to get a greater understanding</w:t>
      </w:r>
    </w:p>
    <w:p w14:paraId="27E9B78D" w14:textId="77777777" w:rsidR="009E32FD" w:rsidRPr="009E32FD" w:rsidRDefault="009E32FD" w:rsidP="00201758">
      <w:pPr>
        <w:pStyle w:val="ListParagraph"/>
        <w:ind w:left="2340"/>
        <w:rPr>
          <w:b/>
          <w:bCs/>
        </w:rPr>
      </w:pPr>
    </w:p>
    <w:sectPr w:rsidR="009E32FD" w:rsidRPr="009E32F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39B44" w14:textId="77777777" w:rsidR="0083541A" w:rsidRDefault="0083541A" w:rsidP="00BF2AD0">
      <w:pPr>
        <w:spacing w:after="0" w:line="240" w:lineRule="auto"/>
      </w:pPr>
      <w:r>
        <w:separator/>
      </w:r>
    </w:p>
  </w:endnote>
  <w:endnote w:type="continuationSeparator" w:id="0">
    <w:p w14:paraId="63867DC1" w14:textId="77777777" w:rsidR="0083541A" w:rsidRDefault="0083541A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D171A" w14:textId="77777777" w:rsidR="0083541A" w:rsidRDefault="0083541A" w:rsidP="00BF2AD0">
      <w:pPr>
        <w:spacing w:after="0" w:line="240" w:lineRule="auto"/>
      </w:pPr>
      <w:r>
        <w:separator/>
      </w:r>
    </w:p>
  </w:footnote>
  <w:footnote w:type="continuationSeparator" w:id="0">
    <w:p w14:paraId="3BE27BB1" w14:textId="77777777" w:rsidR="0083541A" w:rsidRDefault="0083541A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9D715F"/>
    <w:multiLevelType w:val="hybridMultilevel"/>
    <w:tmpl w:val="1414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32465"/>
    <w:multiLevelType w:val="hybridMultilevel"/>
    <w:tmpl w:val="543AAF36"/>
    <w:lvl w:ilvl="0" w:tplc="26C850A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0070C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25235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56F00"/>
    <w:multiLevelType w:val="hybridMultilevel"/>
    <w:tmpl w:val="A160668C"/>
    <w:lvl w:ilvl="0" w:tplc="8A706B9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20E6B"/>
    <w:rsid w:val="00085E47"/>
    <w:rsid w:val="000E3108"/>
    <w:rsid w:val="00133C07"/>
    <w:rsid w:val="00201758"/>
    <w:rsid w:val="0029207B"/>
    <w:rsid w:val="002B0C1F"/>
    <w:rsid w:val="002F51C2"/>
    <w:rsid w:val="002F5F93"/>
    <w:rsid w:val="003071AA"/>
    <w:rsid w:val="003E51EE"/>
    <w:rsid w:val="00411BA7"/>
    <w:rsid w:val="00491C16"/>
    <w:rsid w:val="004B5B2C"/>
    <w:rsid w:val="00501060"/>
    <w:rsid w:val="00507B0F"/>
    <w:rsid w:val="00523859"/>
    <w:rsid w:val="005259B2"/>
    <w:rsid w:val="00553708"/>
    <w:rsid w:val="0056583C"/>
    <w:rsid w:val="00567AD6"/>
    <w:rsid w:val="00584CF9"/>
    <w:rsid w:val="00601CE6"/>
    <w:rsid w:val="00617457"/>
    <w:rsid w:val="006D008B"/>
    <w:rsid w:val="00705EFB"/>
    <w:rsid w:val="007135C0"/>
    <w:rsid w:val="00713C15"/>
    <w:rsid w:val="0073494D"/>
    <w:rsid w:val="00752DAC"/>
    <w:rsid w:val="00756A11"/>
    <w:rsid w:val="007C3F6E"/>
    <w:rsid w:val="0083541A"/>
    <w:rsid w:val="00875F95"/>
    <w:rsid w:val="00884ED9"/>
    <w:rsid w:val="00897C45"/>
    <w:rsid w:val="008A08BA"/>
    <w:rsid w:val="008A7E99"/>
    <w:rsid w:val="009E32FD"/>
    <w:rsid w:val="00A27666"/>
    <w:rsid w:val="00A43788"/>
    <w:rsid w:val="00AB0433"/>
    <w:rsid w:val="00AB6664"/>
    <w:rsid w:val="00AD04C0"/>
    <w:rsid w:val="00AD2832"/>
    <w:rsid w:val="00AD5724"/>
    <w:rsid w:val="00BF2AD0"/>
    <w:rsid w:val="00C2674B"/>
    <w:rsid w:val="00C408EC"/>
    <w:rsid w:val="00C5286B"/>
    <w:rsid w:val="00CD31EE"/>
    <w:rsid w:val="00D072D7"/>
    <w:rsid w:val="00D51F77"/>
    <w:rsid w:val="00D63DBD"/>
    <w:rsid w:val="00E419C6"/>
    <w:rsid w:val="00E67BBF"/>
    <w:rsid w:val="00F109D6"/>
    <w:rsid w:val="00F72BD1"/>
    <w:rsid w:val="00F8268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F4ECE874-D613-4714-BC62-9E5117FB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0"/>
  </w:style>
  <w:style w:type="paragraph" w:styleId="Heading1">
    <w:name w:val="heading 1"/>
    <w:basedOn w:val="Normal"/>
    <w:next w:val="Normal"/>
    <w:link w:val="Heading1Char"/>
    <w:uiPriority w:val="9"/>
    <w:qFormat/>
    <w:rsid w:val="005010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06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6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6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0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0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10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0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1060"/>
    <w:rPr>
      <w:i/>
      <w:iCs/>
      <w:color w:val="auto"/>
    </w:rPr>
  </w:style>
  <w:style w:type="paragraph" w:styleId="NoSpacing">
    <w:name w:val="No Spacing"/>
    <w:uiPriority w:val="1"/>
    <w:qFormat/>
    <w:rsid w:val="0050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0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10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10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10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0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10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hyperlink" Target="https://github.com/AllenDowney/ThinkJava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BE8E-5E8A-4E54-8CF7-F0D4489D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3</cp:revision>
  <dcterms:created xsi:type="dcterms:W3CDTF">2020-05-10T05:47:00Z</dcterms:created>
  <dcterms:modified xsi:type="dcterms:W3CDTF">2020-05-12T02:47:00Z</dcterms:modified>
</cp:coreProperties>
</file>